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25" w:rsidRPr="00937725" w:rsidRDefault="00A26D63" w:rsidP="00937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е автономное</w:t>
      </w:r>
      <w:r w:rsidR="00937725" w:rsidRPr="0093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школьное образовательное учреждение</w:t>
      </w:r>
    </w:p>
    <w:p w:rsidR="00937725" w:rsidRPr="00937725" w:rsidRDefault="00A26D63" w:rsidP="00937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 Детский сад «Успех» с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банск</w:t>
      </w:r>
      <w:proofErr w:type="spellEnd"/>
    </w:p>
    <w:p w:rsidR="00937725" w:rsidRDefault="00937725" w:rsidP="00937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937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937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937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937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937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937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937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937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937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937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937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937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Pr="0018176E" w:rsidRDefault="00937725" w:rsidP="00937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</w:rPr>
      </w:pPr>
      <w:r w:rsidRPr="0018176E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</w:rPr>
        <w:t>Мониторинг удовлетворенности родителей качеством предоставляемых образовательных услуг в ДОУ</w:t>
      </w: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937725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6D63" w:rsidRDefault="00A26D63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6D63" w:rsidRDefault="00A26D63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7725" w:rsidRDefault="00004F10" w:rsidP="00937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банс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21</w:t>
      </w:r>
      <w:bookmarkStart w:id="0" w:name="_GoBack"/>
      <w:bookmarkEnd w:id="0"/>
    </w:p>
    <w:p w:rsidR="00616AEE" w:rsidRPr="00286B73" w:rsidRDefault="00616AEE" w:rsidP="00181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ониторинг удовлетворенности родителей качеством предоставляемых образовательных услуг в ДОУ</w:t>
      </w:r>
    </w:p>
    <w:p w:rsidR="00616AEE" w:rsidRPr="00286B73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6AEE" w:rsidRPr="00616AEE" w:rsidRDefault="00616AEE" w:rsidP="00F520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пции общероссийской системы оценки качества образования под качеством образования понимается характеристика системы образования, отражающая степень соответствия реальных достигаемых образовательных результатов и условий обеспечения образовательного процесса нормативным требованиям, социальным и личностным ожиданиям. Одной из ведущих тенденций модернизации в сфере Российского образования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усиление внимания к проблеме повышения качества образования. Система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ния, как обозначено в Законе РФ «Об образовании», является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 ступенью в системе непрерывного образования, что предъявляет повышенные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ачеству образования в дошкольных образовательных учреждениях.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 новые подходы в управлении методической работой, в организации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-образовательного процесса, поиске актуальных методов и средств,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ющих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ю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.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на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ящего исследования связана с 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й необходимостью в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е к новой системе оценки качества деятельности ДОУ,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ой на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развития учреждения.</w:t>
      </w:r>
    </w:p>
    <w:p w:rsidR="00616AEE" w:rsidRPr="00616AEE" w:rsidRDefault="00616AEE" w:rsidP="00F520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мониторинга качества образования в ДОУ в</w:t>
      </w:r>
      <w:r w:rsidR="00A26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нтябре 2020</w:t>
      </w:r>
      <w:r w:rsidR="00D14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A26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реле 2021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было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 анонимное анкетирование родителей (законных представителей)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 исследования: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ологический метод анкетного опроса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ить уровень удовлетворённости качеством образовательных услуг в</w:t>
      </w:r>
      <w:r w:rsidR="00A26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="00A26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етский сад «Успех» с. </w:t>
      </w:r>
      <w:proofErr w:type="spellStart"/>
      <w:r w:rsidR="00A26D63">
        <w:rPr>
          <w:rFonts w:ascii="Times New Roman" w:eastAsia="Times New Roman" w:hAnsi="Times New Roman" w:cs="Times New Roman"/>
          <w:color w:val="000000"/>
          <w:sz w:val="24"/>
          <w:szCs w:val="24"/>
        </w:rPr>
        <w:t>Кабанск</w:t>
      </w:r>
      <w:proofErr w:type="spellEnd"/>
      <w:r w:rsidR="003E7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и изучить мнения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о качестве работы коллектива.</w:t>
      </w:r>
    </w:p>
    <w:p w:rsidR="003E74A6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та проведения: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E74A6" w:rsidRDefault="00A26D63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25.09.20</w:t>
      </w:r>
      <w:r w:rsidR="00181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о 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9.20</w:t>
      </w:r>
      <w:r w:rsidR="003E74A6"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3E74A6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ртовая диагностика</w:t>
      </w:r>
    </w:p>
    <w:p w:rsidR="00616AEE" w:rsidRPr="00616AEE" w:rsidRDefault="00A26D63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25.04.21</w:t>
      </w:r>
      <w:r w:rsidR="00181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о 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4.21</w:t>
      </w:r>
      <w:r w:rsidR="00616AEE"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3E74A6">
        <w:rPr>
          <w:rFonts w:ascii="Times New Roman" w:eastAsia="Times New Roman" w:hAnsi="Times New Roman" w:cs="Times New Roman"/>
          <w:color w:val="000000"/>
          <w:sz w:val="24"/>
          <w:szCs w:val="24"/>
        </w:rPr>
        <w:t>- итоговая диагностика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A81" w:rsidRPr="00616AEE" w:rsidRDefault="00616AEE" w:rsidP="00F520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тическая записка по мониторингу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1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довлетворенности родителей качеством предоставляемых образовательных услуг </w:t>
      </w:r>
    </w:p>
    <w:p w:rsidR="00616AEE" w:rsidRPr="00616AEE" w:rsidRDefault="00616AEE" w:rsidP="00F52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.Почему Вы обратились за помощью к </w:t>
      </w:r>
      <w:proofErr w:type="gramStart"/>
      <w:r w:rsidRPr="0061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анному</w:t>
      </w:r>
      <w:proofErr w:type="gramEnd"/>
      <w:r w:rsidRPr="0061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ДОУ в воспитании ребенка?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1. Отсутствуют другие возможности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2. Доброжелательный коллектив, хороший психологический микроклимат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3. Педагоги обеспечивают разностороннее развитие детей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4. «Ваше мнение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цените, пожалуйста, отношение воспитателей к Вашему ребенку?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1. Внимательное, доброе отношение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2. Иногда бывают трудности, но это не имеет отрицательных последствий – нормальное отношение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3. Замечаю, что ребенок опасается воспитателей, - отношение оставляет желать лучшего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4. Затрудняюсь ответить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Насколько в детском саду созданы условия для сохранения здоровья детей? Заботится ли детский сад о сохранении здоровья детей?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1. Да, чувствуется, что здоровье детей является одним из приоритетов в работе детского сада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2. Санитарные нормы соблюдаются, но не более того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3. Условия пребывания в детском саду ухудшают здоровье детей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4. Затрудняюсь ответить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Устраивают ли Вас созданные в ДОУ условия для занятий физической культурой?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1. Меня устраивают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2. Устраивают не в полном объёме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3. Меня совершенно не устраивают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4. Затрудняюсь ответить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Устраивают ли Вас созданные в ДОУ условия для занятий искусством и творчеством?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1. Меня устраивают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2. Устраивают не в полном объёме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3. Меня совершенно не устраивают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4. Затрудняюсь ответить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Оцените, пожалуйста, отношения сына (дочери) со сверстниками в ДОУ?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1.У моего ребенка не бывает конфликтов со сверстниками – хорошее отношение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 и у всех детей в группе бывают ссоры и конфликты, но моему ребенку удается их разрешить – нормальное отношение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3. Моего ребенка часто обижают – плохое отношение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4. Затрудняюсь ответить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Как, на Ваш взгляд, проводятся родительские собрания?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1. На собраниях скучно: «проводятся для галочки»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2. Иногда родительские собрания проводятся интересно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3. Собрания проводятся с пользой для родителей, на собраниях всегда интересно, разнообразно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4. «Ваше мнение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Хотели ли бы Вы принимать участие в мероприятиях ДОУ?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1. Да, в качестве зрителя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2. С удовольствием поучаствую, окажу помощь в проведении мероприятия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3. Нет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4. Затрудняюсь ответить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В какой форме Вы хотели бы участвовать в работе ДОУ?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1. Состоять в родительском комитете, Совете ДОУ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2. Выполнять посильные просьбы педагогов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ринимать участие в </w:t>
      </w:r>
      <w:proofErr w:type="spellStart"/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разовательном процессе (участие в праздниках, выставках, конкурсах)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Каким способом Вы получаете информацию о деятельности ДОУ?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1. Через сеть Интернет - сайт ДОУ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2. Информационный стенд в группе, ДОУ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3. Через общение с воспитателями, заведующей, другими сотрудниками ДОУ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4. «Ваше мнение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Нравится ли Вашему ребёнку ходить в наш детский сад?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1. Нет, не нравится. Он часто плачет, не хочет оставаться в группе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2. Иногда не хочет идти в детский сад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3. Всегда ходит с удовольствием.</w:t>
      </w: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4. «Ваше мнение</w:t>
      </w:r>
    </w:p>
    <w:p w:rsidR="00BC520E" w:rsidRDefault="00BC520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74A6" w:rsidRPr="00616AEE" w:rsidRDefault="003E74A6" w:rsidP="003E74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казатели родительской удовлетворенности </w:t>
      </w:r>
    </w:p>
    <w:p w:rsidR="003E74A6" w:rsidRDefault="003E74A6" w:rsidP="003E74A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74A6" w:rsidRPr="00616AEE" w:rsidRDefault="00A26D63" w:rsidP="003E74A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0-201</w:t>
      </w:r>
      <w:r w:rsidR="003E74A6" w:rsidRPr="0061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3E74A6" w:rsidRPr="00616AEE" w:rsidRDefault="003E74A6" w:rsidP="003E74A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74A6" w:rsidRPr="00616AEE" w:rsidRDefault="003E74A6" w:rsidP="003E74A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вачены анкетированием родители: </w:t>
      </w:r>
      <w:r w:rsidR="00A26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 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3E74A6" w:rsidRDefault="003E74A6" w:rsidP="003E74A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удовлетворенности родителей образовательными услу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>гами, предоставляемыми в М</w:t>
      </w:r>
      <w:r w:rsidR="00A26D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6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</w:p>
    <w:p w:rsidR="003E74A6" w:rsidRPr="003E74A6" w:rsidRDefault="003E74A6" w:rsidP="003E74A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7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ртовая диагностика</w:t>
      </w:r>
    </w:p>
    <w:p w:rsidR="003E74A6" w:rsidRPr="00F5201B" w:rsidRDefault="00A26D63" w:rsidP="003E74A6">
      <w:pPr>
        <w:pStyle w:val="a6"/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- 45</w:t>
      </w:r>
      <w:r w:rsidR="003E74A6" w:rsidRPr="00F5201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3E74A6" w:rsidRPr="00F5201B" w:rsidRDefault="00A26D63" w:rsidP="003E74A6">
      <w:pPr>
        <w:pStyle w:val="a6"/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уровень- 43</w:t>
      </w:r>
      <w:r w:rsidR="003E74A6" w:rsidRPr="00F5201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3E74A6" w:rsidRDefault="00A26D63" w:rsidP="003E74A6">
      <w:pPr>
        <w:pStyle w:val="a6"/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кий уровень-  12 </w:t>
      </w:r>
      <w:r w:rsidR="003E74A6" w:rsidRPr="00F5201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3E74A6" w:rsidRDefault="003E74A6" w:rsidP="003E74A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74A6" w:rsidRDefault="003E74A6" w:rsidP="003E74A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7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ая диагностика</w:t>
      </w:r>
    </w:p>
    <w:p w:rsidR="003E74A6" w:rsidRPr="00F5201B" w:rsidRDefault="00A26D63" w:rsidP="003E74A6">
      <w:pPr>
        <w:pStyle w:val="a6"/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ий уровень- 68 </w:t>
      </w:r>
      <w:r w:rsidR="003E74A6" w:rsidRPr="00F5201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3E74A6" w:rsidRPr="00F5201B" w:rsidRDefault="00A26D63" w:rsidP="003E74A6">
      <w:pPr>
        <w:pStyle w:val="a6"/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ий уровень-27  </w:t>
      </w:r>
      <w:r w:rsidR="003E74A6" w:rsidRPr="00F5201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3E74A6" w:rsidRDefault="00A26D63" w:rsidP="003E74A6">
      <w:pPr>
        <w:pStyle w:val="a6"/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кий уровень-5 </w:t>
      </w:r>
      <w:r w:rsidR="003E74A6" w:rsidRPr="00F5201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3E74A6" w:rsidRPr="003E74A6" w:rsidRDefault="003E74A6" w:rsidP="003E74A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74A6" w:rsidRPr="00286B73" w:rsidRDefault="003E74A6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6AEE" w:rsidRPr="00616AEE" w:rsidRDefault="00BC520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B7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86400" cy="30765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616AEE"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16AEE" w:rsidRPr="00616AEE" w:rsidRDefault="00616AEE" w:rsidP="00F5201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6AEE" w:rsidRPr="00616AEE" w:rsidRDefault="00616AEE" w:rsidP="00F5201B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 родителей отметили, что дети, посещая детский сад, удовлетворяют свои познавательные интересы, потребность в общении со сверстниками, дети с интересом и пользой проводят свое время, участвуют в меропри</w:t>
      </w:r>
      <w:r w:rsidR="00A26D63">
        <w:rPr>
          <w:rFonts w:ascii="Times New Roman" w:eastAsia="Times New Roman" w:hAnsi="Times New Roman" w:cs="Times New Roman"/>
          <w:color w:val="000000"/>
          <w:sz w:val="24"/>
          <w:szCs w:val="24"/>
        </w:rPr>
        <w:t>ятиях, организуемых на уровне МАДОУ, районных и дистанционных конкурсах. Группы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ащен</w:t>
      </w:r>
      <w:r w:rsidR="00A26D6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аточным количеством игрушек и игрового материала. Отмечено, что в успехах детей есть очевидные заслуги педагогов детского сада.</w:t>
      </w:r>
    </w:p>
    <w:p w:rsidR="00616AEE" w:rsidRPr="00616AEE" w:rsidRDefault="00616AEE" w:rsidP="00F5201B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 отмечено, что в ДОУ созданы условия для занятий физической культурой и здоровье детей является одним из приоритетов в работе.</w:t>
      </w:r>
    </w:p>
    <w:p w:rsidR="00616AEE" w:rsidRPr="00616AEE" w:rsidRDefault="00616AEE" w:rsidP="00F5201B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AEE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мониторинга родителям предлагалось оценить уровень взаимодействия учреждения с родителями. Большинство родителей, принявших участие в опросе, отметили, что им доступна полная информация о жизнедеятельности ребенка в детском саду, и педагоги оказываю разнообразную помощь в вопросах воспитания детей.</w:t>
      </w:r>
    </w:p>
    <w:p w:rsidR="00616AEE" w:rsidRPr="00616AEE" w:rsidRDefault="00616AEE" w:rsidP="00F5201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6AEE" w:rsidRPr="00616AEE" w:rsidRDefault="00616AEE" w:rsidP="00F5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785E" w:rsidRPr="00286B73" w:rsidRDefault="006C785E" w:rsidP="00F520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785E" w:rsidRPr="00286B73" w:rsidSect="006C7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4245"/>
    <w:multiLevelType w:val="multilevel"/>
    <w:tmpl w:val="37A2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308D4"/>
    <w:multiLevelType w:val="hybridMultilevel"/>
    <w:tmpl w:val="9A9A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4839"/>
    <w:multiLevelType w:val="multilevel"/>
    <w:tmpl w:val="F50C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EE"/>
    <w:rsid w:val="00000BD9"/>
    <w:rsid w:val="00004F10"/>
    <w:rsid w:val="000075F5"/>
    <w:rsid w:val="00022CD0"/>
    <w:rsid w:val="00022DB2"/>
    <w:rsid w:val="00024D94"/>
    <w:rsid w:val="0004042D"/>
    <w:rsid w:val="0006256F"/>
    <w:rsid w:val="00065AEC"/>
    <w:rsid w:val="0008318A"/>
    <w:rsid w:val="0008672E"/>
    <w:rsid w:val="00093CC8"/>
    <w:rsid w:val="00096F29"/>
    <w:rsid w:val="000C191D"/>
    <w:rsid w:val="000C56F3"/>
    <w:rsid w:val="000E5355"/>
    <w:rsid w:val="000E68A8"/>
    <w:rsid w:val="000E7F87"/>
    <w:rsid w:val="000F5E9E"/>
    <w:rsid w:val="00100F7D"/>
    <w:rsid w:val="0010137D"/>
    <w:rsid w:val="001014BD"/>
    <w:rsid w:val="0010698B"/>
    <w:rsid w:val="00116E89"/>
    <w:rsid w:val="001427DB"/>
    <w:rsid w:val="00147554"/>
    <w:rsid w:val="001478A1"/>
    <w:rsid w:val="0016728F"/>
    <w:rsid w:val="00181666"/>
    <w:rsid w:val="0018176E"/>
    <w:rsid w:val="00195C6A"/>
    <w:rsid w:val="00196C62"/>
    <w:rsid w:val="001A712F"/>
    <w:rsid w:val="001B4396"/>
    <w:rsid w:val="001C74ED"/>
    <w:rsid w:val="001D0B20"/>
    <w:rsid w:val="001D2200"/>
    <w:rsid w:val="001D5AD4"/>
    <w:rsid w:val="001E0E4A"/>
    <w:rsid w:val="001E12AC"/>
    <w:rsid w:val="00204874"/>
    <w:rsid w:val="00205C4A"/>
    <w:rsid w:val="002128FC"/>
    <w:rsid w:val="00217158"/>
    <w:rsid w:val="00222AB9"/>
    <w:rsid w:val="002458AF"/>
    <w:rsid w:val="002507FD"/>
    <w:rsid w:val="00261FB9"/>
    <w:rsid w:val="002802EC"/>
    <w:rsid w:val="00282428"/>
    <w:rsid w:val="00286B73"/>
    <w:rsid w:val="0029644E"/>
    <w:rsid w:val="002A09E0"/>
    <w:rsid w:val="002A1FB1"/>
    <w:rsid w:val="002A4898"/>
    <w:rsid w:val="002B1E7B"/>
    <w:rsid w:val="002C1BD9"/>
    <w:rsid w:val="002D0BCF"/>
    <w:rsid w:val="002E62EE"/>
    <w:rsid w:val="002F29CB"/>
    <w:rsid w:val="002F6A68"/>
    <w:rsid w:val="00317582"/>
    <w:rsid w:val="00323B4C"/>
    <w:rsid w:val="00324726"/>
    <w:rsid w:val="00330FDF"/>
    <w:rsid w:val="00341046"/>
    <w:rsid w:val="00344FBC"/>
    <w:rsid w:val="00356248"/>
    <w:rsid w:val="003728C6"/>
    <w:rsid w:val="00383DCC"/>
    <w:rsid w:val="00386E2A"/>
    <w:rsid w:val="00396D30"/>
    <w:rsid w:val="003A2B00"/>
    <w:rsid w:val="003A40E6"/>
    <w:rsid w:val="003E74A6"/>
    <w:rsid w:val="00400DAF"/>
    <w:rsid w:val="00404534"/>
    <w:rsid w:val="004066C2"/>
    <w:rsid w:val="00410769"/>
    <w:rsid w:val="00412BB7"/>
    <w:rsid w:val="00452248"/>
    <w:rsid w:val="004652A3"/>
    <w:rsid w:val="00467AF5"/>
    <w:rsid w:val="004718B8"/>
    <w:rsid w:val="00475824"/>
    <w:rsid w:val="004860A2"/>
    <w:rsid w:val="0049561A"/>
    <w:rsid w:val="004B4C19"/>
    <w:rsid w:val="004C7527"/>
    <w:rsid w:val="004C7FC3"/>
    <w:rsid w:val="004D02F6"/>
    <w:rsid w:val="004D0306"/>
    <w:rsid w:val="004D6751"/>
    <w:rsid w:val="004F3E7A"/>
    <w:rsid w:val="00501DA5"/>
    <w:rsid w:val="00505C8E"/>
    <w:rsid w:val="0054219A"/>
    <w:rsid w:val="005432AF"/>
    <w:rsid w:val="00547D27"/>
    <w:rsid w:val="00557400"/>
    <w:rsid w:val="00563CF7"/>
    <w:rsid w:val="0056456B"/>
    <w:rsid w:val="00567B89"/>
    <w:rsid w:val="00582C0A"/>
    <w:rsid w:val="0059044D"/>
    <w:rsid w:val="005C53E6"/>
    <w:rsid w:val="005D2A97"/>
    <w:rsid w:val="005D5A3C"/>
    <w:rsid w:val="005E657B"/>
    <w:rsid w:val="00602A19"/>
    <w:rsid w:val="006078C6"/>
    <w:rsid w:val="0061053C"/>
    <w:rsid w:val="00616534"/>
    <w:rsid w:val="00616AEE"/>
    <w:rsid w:val="00626E65"/>
    <w:rsid w:val="00633846"/>
    <w:rsid w:val="00634FFD"/>
    <w:rsid w:val="00635BFE"/>
    <w:rsid w:val="00642D41"/>
    <w:rsid w:val="00645D7F"/>
    <w:rsid w:val="00646838"/>
    <w:rsid w:val="0065091E"/>
    <w:rsid w:val="0068505C"/>
    <w:rsid w:val="00690FCA"/>
    <w:rsid w:val="006B41DF"/>
    <w:rsid w:val="006C20F5"/>
    <w:rsid w:val="006C2A0A"/>
    <w:rsid w:val="006C4EA2"/>
    <w:rsid w:val="006C785E"/>
    <w:rsid w:val="006D09A0"/>
    <w:rsid w:val="006D12E9"/>
    <w:rsid w:val="006D46C9"/>
    <w:rsid w:val="006E0097"/>
    <w:rsid w:val="006F0B30"/>
    <w:rsid w:val="007058CB"/>
    <w:rsid w:val="007116DC"/>
    <w:rsid w:val="007305A2"/>
    <w:rsid w:val="00737CFD"/>
    <w:rsid w:val="00741290"/>
    <w:rsid w:val="0074166C"/>
    <w:rsid w:val="00743A74"/>
    <w:rsid w:val="0076301C"/>
    <w:rsid w:val="00771494"/>
    <w:rsid w:val="00783969"/>
    <w:rsid w:val="00785A53"/>
    <w:rsid w:val="0079361B"/>
    <w:rsid w:val="007A63E9"/>
    <w:rsid w:val="007D26BE"/>
    <w:rsid w:val="007D3AB5"/>
    <w:rsid w:val="007D68A0"/>
    <w:rsid w:val="007E6A22"/>
    <w:rsid w:val="007F4A1C"/>
    <w:rsid w:val="00805F4C"/>
    <w:rsid w:val="008113E7"/>
    <w:rsid w:val="00813FD5"/>
    <w:rsid w:val="00817B5F"/>
    <w:rsid w:val="008268DA"/>
    <w:rsid w:val="008464D8"/>
    <w:rsid w:val="0086674F"/>
    <w:rsid w:val="00872341"/>
    <w:rsid w:val="00872516"/>
    <w:rsid w:val="00882241"/>
    <w:rsid w:val="00886099"/>
    <w:rsid w:val="00887FD3"/>
    <w:rsid w:val="008934B2"/>
    <w:rsid w:val="008B1EF7"/>
    <w:rsid w:val="008B4A2C"/>
    <w:rsid w:val="008B6097"/>
    <w:rsid w:val="008C5262"/>
    <w:rsid w:val="008C575F"/>
    <w:rsid w:val="008E0BCF"/>
    <w:rsid w:val="008F0E80"/>
    <w:rsid w:val="008F46BF"/>
    <w:rsid w:val="00901BDA"/>
    <w:rsid w:val="009033E9"/>
    <w:rsid w:val="00905330"/>
    <w:rsid w:val="00912432"/>
    <w:rsid w:val="00924E80"/>
    <w:rsid w:val="00927969"/>
    <w:rsid w:val="00937725"/>
    <w:rsid w:val="00940A07"/>
    <w:rsid w:val="00944446"/>
    <w:rsid w:val="009476BC"/>
    <w:rsid w:val="00950DF2"/>
    <w:rsid w:val="00956F57"/>
    <w:rsid w:val="00967936"/>
    <w:rsid w:val="00972869"/>
    <w:rsid w:val="009763CE"/>
    <w:rsid w:val="0098076C"/>
    <w:rsid w:val="00981B08"/>
    <w:rsid w:val="00982F1A"/>
    <w:rsid w:val="009C62A4"/>
    <w:rsid w:val="009C7F80"/>
    <w:rsid w:val="009D71E0"/>
    <w:rsid w:val="009D75AD"/>
    <w:rsid w:val="009E1FE3"/>
    <w:rsid w:val="009E712A"/>
    <w:rsid w:val="009F78A0"/>
    <w:rsid w:val="00A01827"/>
    <w:rsid w:val="00A26D63"/>
    <w:rsid w:val="00A30BCB"/>
    <w:rsid w:val="00A31730"/>
    <w:rsid w:val="00A33E6D"/>
    <w:rsid w:val="00A4087E"/>
    <w:rsid w:val="00A41B5E"/>
    <w:rsid w:val="00A455A3"/>
    <w:rsid w:val="00A54086"/>
    <w:rsid w:val="00A573CF"/>
    <w:rsid w:val="00A62C8E"/>
    <w:rsid w:val="00A6684B"/>
    <w:rsid w:val="00A85C33"/>
    <w:rsid w:val="00A90D42"/>
    <w:rsid w:val="00A93E44"/>
    <w:rsid w:val="00AA25AF"/>
    <w:rsid w:val="00AA5C57"/>
    <w:rsid w:val="00AB3F07"/>
    <w:rsid w:val="00AB6322"/>
    <w:rsid w:val="00AB79DB"/>
    <w:rsid w:val="00AC11B1"/>
    <w:rsid w:val="00AC1853"/>
    <w:rsid w:val="00AD0897"/>
    <w:rsid w:val="00AD17AB"/>
    <w:rsid w:val="00AD26BF"/>
    <w:rsid w:val="00AD559E"/>
    <w:rsid w:val="00AD68C7"/>
    <w:rsid w:val="00AD6C49"/>
    <w:rsid w:val="00AE0E29"/>
    <w:rsid w:val="00AF32F3"/>
    <w:rsid w:val="00B143E7"/>
    <w:rsid w:val="00B15DFB"/>
    <w:rsid w:val="00B164BC"/>
    <w:rsid w:val="00B235FC"/>
    <w:rsid w:val="00B3472C"/>
    <w:rsid w:val="00B42527"/>
    <w:rsid w:val="00B54FD0"/>
    <w:rsid w:val="00B9214D"/>
    <w:rsid w:val="00B944BB"/>
    <w:rsid w:val="00B96924"/>
    <w:rsid w:val="00B9762F"/>
    <w:rsid w:val="00BA53C7"/>
    <w:rsid w:val="00BA5E8F"/>
    <w:rsid w:val="00BA7298"/>
    <w:rsid w:val="00BB6383"/>
    <w:rsid w:val="00BC370B"/>
    <w:rsid w:val="00BC520E"/>
    <w:rsid w:val="00BE0965"/>
    <w:rsid w:val="00BE55D3"/>
    <w:rsid w:val="00BE727F"/>
    <w:rsid w:val="00BF0BEA"/>
    <w:rsid w:val="00BF1E0B"/>
    <w:rsid w:val="00BF3A2A"/>
    <w:rsid w:val="00BF60FF"/>
    <w:rsid w:val="00BF7D2A"/>
    <w:rsid w:val="00BF7EC2"/>
    <w:rsid w:val="00C04D39"/>
    <w:rsid w:val="00C1221F"/>
    <w:rsid w:val="00C16028"/>
    <w:rsid w:val="00C20CA6"/>
    <w:rsid w:val="00C32DB6"/>
    <w:rsid w:val="00C33A62"/>
    <w:rsid w:val="00C34D4C"/>
    <w:rsid w:val="00C40CD8"/>
    <w:rsid w:val="00C44817"/>
    <w:rsid w:val="00C47E72"/>
    <w:rsid w:val="00C5077F"/>
    <w:rsid w:val="00C51DCF"/>
    <w:rsid w:val="00C552D7"/>
    <w:rsid w:val="00C56471"/>
    <w:rsid w:val="00C56714"/>
    <w:rsid w:val="00C63FBE"/>
    <w:rsid w:val="00C645B2"/>
    <w:rsid w:val="00C74F53"/>
    <w:rsid w:val="00C75811"/>
    <w:rsid w:val="00C76144"/>
    <w:rsid w:val="00C863A9"/>
    <w:rsid w:val="00C97EA4"/>
    <w:rsid w:val="00CA3BD7"/>
    <w:rsid w:val="00CB0A9B"/>
    <w:rsid w:val="00CC050D"/>
    <w:rsid w:val="00CC2055"/>
    <w:rsid w:val="00CD2373"/>
    <w:rsid w:val="00CD7643"/>
    <w:rsid w:val="00CE605B"/>
    <w:rsid w:val="00CE7D1D"/>
    <w:rsid w:val="00D115A8"/>
    <w:rsid w:val="00D14A81"/>
    <w:rsid w:val="00D16196"/>
    <w:rsid w:val="00D165EE"/>
    <w:rsid w:val="00D2137F"/>
    <w:rsid w:val="00D2490C"/>
    <w:rsid w:val="00D3184D"/>
    <w:rsid w:val="00D37ECA"/>
    <w:rsid w:val="00D47A6F"/>
    <w:rsid w:val="00D563A6"/>
    <w:rsid w:val="00D70158"/>
    <w:rsid w:val="00D70AD3"/>
    <w:rsid w:val="00D84172"/>
    <w:rsid w:val="00D91107"/>
    <w:rsid w:val="00D94FDD"/>
    <w:rsid w:val="00DA283F"/>
    <w:rsid w:val="00DA5065"/>
    <w:rsid w:val="00DA6480"/>
    <w:rsid w:val="00DB14C9"/>
    <w:rsid w:val="00DC0D90"/>
    <w:rsid w:val="00DC3CFC"/>
    <w:rsid w:val="00DD04F4"/>
    <w:rsid w:val="00DD7D93"/>
    <w:rsid w:val="00DE5126"/>
    <w:rsid w:val="00DE55E9"/>
    <w:rsid w:val="00DE787F"/>
    <w:rsid w:val="00DF7F8B"/>
    <w:rsid w:val="00E00002"/>
    <w:rsid w:val="00E04E50"/>
    <w:rsid w:val="00E12FC1"/>
    <w:rsid w:val="00E23EDE"/>
    <w:rsid w:val="00E2786C"/>
    <w:rsid w:val="00E27C75"/>
    <w:rsid w:val="00E30227"/>
    <w:rsid w:val="00E40DD4"/>
    <w:rsid w:val="00E4184D"/>
    <w:rsid w:val="00E458C6"/>
    <w:rsid w:val="00E507CB"/>
    <w:rsid w:val="00E51FA5"/>
    <w:rsid w:val="00E72A45"/>
    <w:rsid w:val="00E83B37"/>
    <w:rsid w:val="00E8656E"/>
    <w:rsid w:val="00EA620B"/>
    <w:rsid w:val="00EB307D"/>
    <w:rsid w:val="00EC203D"/>
    <w:rsid w:val="00EC4867"/>
    <w:rsid w:val="00EE72D7"/>
    <w:rsid w:val="00F0461D"/>
    <w:rsid w:val="00F16BE5"/>
    <w:rsid w:val="00F2075A"/>
    <w:rsid w:val="00F22C0D"/>
    <w:rsid w:val="00F365EA"/>
    <w:rsid w:val="00F36906"/>
    <w:rsid w:val="00F37188"/>
    <w:rsid w:val="00F463D0"/>
    <w:rsid w:val="00F5201B"/>
    <w:rsid w:val="00F65F2A"/>
    <w:rsid w:val="00F662B1"/>
    <w:rsid w:val="00F72044"/>
    <w:rsid w:val="00F75EBC"/>
    <w:rsid w:val="00F91944"/>
    <w:rsid w:val="00F92F4F"/>
    <w:rsid w:val="00F9407D"/>
    <w:rsid w:val="00FA0216"/>
    <w:rsid w:val="00FA0401"/>
    <w:rsid w:val="00FA3FC0"/>
    <w:rsid w:val="00FA59AA"/>
    <w:rsid w:val="00FA746E"/>
    <w:rsid w:val="00FB1105"/>
    <w:rsid w:val="00FB1ABB"/>
    <w:rsid w:val="00FB33DA"/>
    <w:rsid w:val="00FB469E"/>
    <w:rsid w:val="00FB4711"/>
    <w:rsid w:val="00FB7462"/>
    <w:rsid w:val="00FD2995"/>
    <w:rsid w:val="00FD59CE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2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2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2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тартовая диагностика</c:v>
                </c:pt>
                <c:pt idx="1">
                  <c:v>Итоговая диагнос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тартовая диагностика</c:v>
                </c:pt>
                <c:pt idx="1">
                  <c:v>Итоговая диагнос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</c:v>
                </c:pt>
                <c:pt idx="1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к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тартовая диагностика</c:v>
                </c:pt>
                <c:pt idx="1">
                  <c:v>Итоговая диагнос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084672"/>
        <c:axId val="217086208"/>
      </c:barChart>
      <c:catAx>
        <c:axId val="217084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217086208"/>
        <c:crosses val="autoZero"/>
        <c:auto val="1"/>
        <c:lblAlgn val="ctr"/>
        <c:lblOffset val="100"/>
        <c:noMultiLvlLbl val="0"/>
      </c:catAx>
      <c:valAx>
        <c:axId val="217086208"/>
        <c:scaling>
          <c:orientation val="minMax"/>
          <c:max val="10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2170846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8D239-63F5-4000-BD18-714EE71F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dcterms:created xsi:type="dcterms:W3CDTF">2021-03-26T10:01:00Z</dcterms:created>
  <dcterms:modified xsi:type="dcterms:W3CDTF">2022-02-08T06:49:00Z</dcterms:modified>
</cp:coreProperties>
</file>